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Кафедра информатики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>Дисциплина: Информационные сети. Основы безопасност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1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>
          <w:b/>
          <w:bCs/>
        </w:rPr>
      </w:pPr>
      <w:r>
        <w:rPr>
          <w:b/>
          <w:bCs/>
        </w:rPr>
        <w:t>Локальная сеть со статической IP-адресацией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left="5760"/>
        <w:jc w:val="lef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left"/>
        <w:rPr/>
      </w:pPr>
      <w:r>
        <w:rPr/>
      </w:r>
    </w:p>
    <w:p>
      <w:pPr>
        <w:pStyle w:val="other"/>
        <w:ind w:hanging="0"/>
        <w:jc w:val="lef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left="6480"/>
        <w:jc w:val="left"/>
        <w:rPr/>
      </w:pPr>
      <w:r>
        <w:rPr/>
        <w:t>информатики</w:t>
      </w:r>
    </w:p>
    <w:p>
      <w:pPr>
        <w:pStyle w:val="other"/>
        <w:ind w:hanging="0" w:left="6480"/>
        <w:jc w:val="lef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ind w:hanging="0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190383451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383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83452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383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83453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383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90383451"/>
      <w:r>
        <w:rPr/>
        <w:t>1 ЦЕЛЬ РАБОТЫ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Целью данной лабораторной работы является получение практических навыков в создании локальной сети с использованием статической IP-адресации. Это важный аспект в области сетевых технологий, поскольку он позволяет обеспечить стабильность и надежность соединений между устройствами в сети. В ходе работы студенты должны будут освоить основные этапы настройки сетевого оборудования, формируя навыки, которые пригодятся в профессиональной деятельности.</w:t>
      </w:r>
    </w:p>
    <w:p>
      <w:pPr>
        <w:pStyle w:val="Normal"/>
        <w:rPr/>
      </w:pPr>
      <w:r>
        <w:rPr/>
        <w:t>Создание локальной сети со статической IP-адресацией включает в себя понимание принципов работы с IP-адресами, знание порядка распределения адресов и способность настраивать сетевые устройства, такие как маршрутизаторы и коммутаторы. Это поможет в обеспечении заданной конфигурации сети и минимизации возможных конфликтов адресов.</w:t>
      </w:r>
    </w:p>
    <w:p>
      <w:pPr>
        <w:pStyle w:val="Normal"/>
        <w:rPr/>
      </w:pPr>
      <w:r>
        <w:rPr/>
        <w:t xml:space="preserve">Проверка правильности работы сети путем эмуляции передачи пакетов между устройствами позволит оценить, насколько правильно была выполнена настройка. Это также способствует лучшему пониманию процессов маршрутизации и передачи данных, что является ключевым аспектом для будущих специалистов в области информационных технологий. </w:t>
      </w:r>
      <w:r>
        <w:br w:type="page"/>
      </w:r>
    </w:p>
    <w:p>
      <w:pPr>
        <w:pStyle w:val="Heading1"/>
        <w:rPr/>
      </w:pPr>
      <w:bookmarkStart w:id="2" w:name="_Toc190383452"/>
      <w:r>
        <w:rPr/>
        <w:t>2 ХОД РАБОТЫ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ходе работы необходимо создать локальную сеть со статической типизацией. Для этого был выбран эмулятор сетей GNS3. В качестве маршрутизаторов были использованы Cisco 7200. Также использовались простейшие эмуляторы свитчей и ПК. Необходимо настроить статическую типизацию между устройствами внутри одной локальной сети.</w:t>
      </w:r>
    </w:p>
    <w:p>
      <w:pPr>
        <w:pStyle w:val="Normal"/>
        <w:rPr/>
      </w:pPr>
      <w:r>
        <w:rPr/>
        <w:t>В GN3 был создан новый проект. Были размещены 2 маршрутизатора Cisco 7200, 2 свитча и 4 ПК. Маршрутизаторы между собой соединены кабелем через порты FastEthernet 0/0 на первом и на втором устройстве.</w:t>
      </w:r>
    </w:p>
    <w:p>
      <w:pPr>
        <w:pStyle w:val="Normal"/>
        <w:rPr/>
      </w:pPr>
      <w:r>
        <w:rPr/>
        <w:t>Маршрутизаторы также соединены с 1 свитчом. FastEthernet 0/1 маршрутизатора с портом Ethernet 0 свитча. Также свитч соединен кабелем с двумя ПК. Для второго маршрутизатора схема аналогична. Общая схема представлена на рисунке 2.1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3675" cy="216852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center"/>
        <w:rPr/>
      </w:pPr>
      <w:r>
        <w:rPr/>
        <w:t>Рисунок 2.1 – Схема се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азработано адресное пространство для каждой подсети. Маршрутизаторы между общаются в рамках подсети 123.123.5.0/24. Первый роутер имеет адрес 123.123.5.1. Второй – 123.123.5.2. Данные адреса установлены с помощью команд в консоли маршрутизаторов. </w:t>
      </w:r>
    </w:p>
    <w:p>
      <w:pPr>
        <w:pStyle w:val="Normal"/>
        <w:rPr>
          <w:lang w:val="en-US"/>
        </w:rPr>
      </w:pPr>
      <w:r>
        <w:rPr/>
        <w:t>Для</w:t>
      </w:r>
      <w:r>
        <w:rPr>
          <w:lang w:val="en-US"/>
        </w:rPr>
        <w:t xml:space="preserve"> R1: 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nfigure terminal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terface FastEthernet 0/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p address 123.123.5.1 255.255.255.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no shutdown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nd.</w:t>
      </w:r>
    </w:p>
    <w:p>
      <w:pPr>
        <w:pStyle w:val="Normal"/>
        <w:rPr>
          <w:lang w:val="en-US"/>
        </w:rPr>
      </w:pPr>
      <w:r>
        <w:rPr/>
        <w:t>Для</w:t>
      </w:r>
      <w:r>
        <w:rPr>
          <w:lang w:val="en-US"/>
        </w:rPr>
        <w:t xml:space="preserve"> R2: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nfigure terminal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terface FastEthernet 0/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p address 123.123.5.2 255.255.255.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no shutdown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nd.</w:t>
      </w:r>
    </w:p>
    <w:p>
      <w:pPr>
        <w:pStyle w:val="Normal"/>
        <w:rPr/>
      </w:pPr>
      <w:r>
        <w:rPr/>
        <w:t xml:space="preserve">Для настройки локальной сети настроем соединения для порта </w:t>
      </w:r>
      <w:r>
        <w:rPr>
          <w:i/>
          <w:iCs/>
          <w:lang w:val="en-US"/>
        </w:rPr>
        <w:t>FastEthernet</w:t>
      </w:r>
      <w:r>
        <w:rPr>
          <w:i/>
          <w:iCs/>
        </w:rPr>
        <w:t xml:space="preserve"> 0/1, </w:t>
      </w:r>
      <w:r>
        <w:rPr/>
        <w:t>который соединен со свичами.</w:t>
      </w:r>
    </w:p>
    <w:p>
      <w:pPr>
        <w:pStyle w:val="Normal"/>
        <w:rPr>
          <w:lang w:val="en-US"/>
        </w:rPr>
      </w:pPr>
      <w:r>
        <w:rPr/>
        <w:tab/>
        <w:t>Для</w:t>
      </w:r>
      <w:r>
        <w:rPr>
          <w:lang w:val="en-US"/>
        </w:rPr>
        <w:t xml:space="preserve"> R1: 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nfigure terminal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terface FastEthernet 0/1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p address 123.123.10.1 255.255.255.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no shutdown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nd.</w:t>
      </w:r>
    </w:p>
    <w:p>
      <w:pPr>
        <w:pStyle w:val="Normal"/>
        <w:rPr>
          <w:lang w:val="en-US"/>
        </w:rPr>
      </w:pPr>
      <w:r>
        <w:rPr/>
        <w:t>Для</w:t>
      </w:r>
      <w:r>
        <w:rPr>
          <w:lang w:val="en-US"/>
        </w:rPr>
        <w:t xml:space="preserve"> R2: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configure terminal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nterface FastEthernet 0/1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ip address 123.123.20.1 255.255.255.0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no shutdown;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– </w:t>
      </w:r>
      <w:r>
        <w:rPr>
          <w:i/>
          <w:iCs/>
          <w:lang w:val="en-US"/>
        </w:rPr>
        <w:t>end.</w:t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rPr/>
      </w:pPr>
      <w:r>
        <w:rPr/>
        <w:t xml:space="preserve">Также для ПК устанавливаются </w:t>
      </w:r>
      <w:r>
        <w:rPr>
          <w:i/>
          <w:iCs/>
          <w:lang w:val="en-US"/>
        </w:rPr>
        <w:t>IP</w:t>
      </w:r>
      <w:r>
        <w:rPr>
          <w:i/>
          <w:iCs/>
        </w:rPr>
        <w:t xml:space="preserve"> </w:t>
      </w:r>
      <w:r>
        <w:rPr/>
        <w:t xml:space="preserve">с помощью команды </w:t>
      </w:r>
      <w:r>
        <w:rPr>
          <w:i/>
          <w:iCs/>
        </w:rPr>
        <w:t xml:space="preserve">ip 123.123.10.10(20) 255.255.255.0 123.123.10.1 </w:t>
      </w:r>
      <w:r>
        <w:rPr/>
        <w:t xml:space="preserve">и </w:t>
      </w:r>
      <w:r>
        <w:rPr>
          <w:i/>
          <w:iCs/>
        </w:rPr>
        <w:t>123.123.20.30(40) 255.255.255.0 123.123.20.1</w:t>
      </w:r>
      <w:r>
        <w:rPr/>
        <w:t>.</w:t>
      </w:r>
    </w:p>
    <w:p>
      <w:pPr>
        <w:pStyle w:val="Normal"/>
        <w:rPr/>
      </w:pPr>
      <w:r>
        <w:rPr/>
        <w:t xml:space="preserve">Для обеспечения связи между ПК1(2) и ПК3(4) нужно добавить статические маршруты в маршрутизатор с помощью команды </w:t>
      </w:r>
      <w:r>
        <w:rPr>
          <w:i/>
          <w:iCs/>
        </w:rPr>
        <w:t xml:space="preserve">ip route 123.123.20.0 255.255.255.0 123.123.5.2 </w:t>
      </w:r>
      <w:r>
        <w:rPr/>
        <w:t xml:space="preserve">и </w:t>
      </w:r>
      <w:r>
        <w:rPr>
          <w:i/>
          <w:iCs/>
        </w:rPr>
        <w:t xml:space="preserve">ip route 123.123.10.0 255.255.255.0 123.123.5.1 </w:t>
      </w:r>
      <w:r>
        <w:rPr/>
        <w:t>для первого и второго маршрутизатора соответственно.</w:t>
      </w:r>
    </w:p>
    <w:p>
      <w:pPr>
        <w:pStyle w:val="Normal"/>
        <w:rPr/>
      </w:pPr>
      <w:r>
        <w:rPr/>
        <w:t xml:space="preserve">Также нужно проверить, что ПК1 пингует ПК3 с помощью команды </w:t>
      </w:r>
      <w:r>
        <w:rPr>
          <w:lang w:val="en-US"/>
        </w:rPr>
        <w:t>ping</w:t>
      </w:r>
      <w:r>
        <w:rPr/>
        <w:t xml:space="preserve"> 123.123.20.1. Аналогичное действие можно совершить с ПК4, но с </w:t>
      </w:r>
      <w:r>
        <w:rPr>
          <w:i/>
          <w:iCs/>
          <w:lang w:val="en-US"/>
        </w:rPr>
        <w:t>ip</w:t>
      </w:r>
      <w:r>
        <w:rPr>
          <w:i/>
          <w:iCs/>
        </w:rPr>
        <w:t>-</w:t>
      </w:r>
      <w:r>
        <w:rPr/>
        <w:t>адресом первого (или второго) ПК.</w:t>
      </w:r>
    </w:p>
    <w:p>
      <w:pPr>
        <w:pStyle w:val="Normal"/>
        <w:rPr/>
      </w:pPr>
      <w:r>
        <w:rPr/>
        <w:t xml:space="preserve">В ходе работы была настроена минимальная локальная сеть из четырёх ПК и двух маршрутизаторов. Все успешно видели друг-друга в локальной сети и общались. </w:t>
      </w:r>
    </w:p>
    <w:p>
      <w:pPr>
        <w:pStyle w:val="Normal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Heading1"/>
        <w:rPr/>
      </w:pPr>
      <w:bookmarkStart w:id="3" w:name="_Toc190383453"/>
      <w:r>
        <w:rPr/>
        <w:t>ЗАКЛЮЧЕНИЕ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ходе выполнения данной лабораторной работы была успешно создана</w:t>
      </w:r>
    </w:p>
    <w:p>
      <w:pPr>
        <w:pStyle w:val="Normal"/>
        <w:rPr/>
      </w:pPr>
      <w:r>
        <w:rPr/>
        <w:t xml:space="preserve">и настроена локальная сеть со статической IP-адресацией с использованием </w:t>
      </w:r>
      <w:r>
        <w:rPr>
          <w:lang w:val="en-US"/>
        </w:rPr>
        <w:t>GNS</w:t>
      </w:r>
      <w:r>
        <w:rPr/>
        <w:t>3. Созданная виртуальная сеть полностью соответствует поставленным задачам, обеспечивая статическую IP-адресацию и корректную маршрутизацию между подсетями. Проведенные тесты подтвердили работоспособность сети, показав успешную передачу пакетов между устройствами в разных подсетях. Практическое выполнение этой работы позволило углубить понимание принципов IP-адресации, маршрутизации и настройки сетевого оборудования.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left="720"/>
      <w:contextualSpacing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</w:pPr>
    <w:rPr/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5.2.1.2$Linux_X86_64 LibreOffice_project/520$Build-2</Application>
  <AppVersion>15.0000</AppVersion>
  <Pages>6</Pages>
  <Words>570</Words>
  <Characters>3965</Characters>
  <CharactersWithSpaces>4518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ru-RU</dc:language>
  <cp:lastModifiedBy/>
  <cp:lastPrinted>2025-02-14T06:34:00Z</cp:lastPrinted>
  <dcterms:modified xsi:type="dcterms:W3CDTF">2025-05-14T00:24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